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A81FF5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52FC5278" w:rsidR="00D86BA2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447935">
        <w:rPr>
          <w:i/>
        </w:rPr>
        <w:t>November 8</w:t>
      </w:r>
      <w:r w:rsidR="00447935" w:rsidRPr="00447935">
        <w:rPr>
          <w:i/>
          <w:vertAlign w:val="superscript"/>
        </w:rPr>
        <w:t>th</w:t>
      </w:r>
      <w:r w:rsidRPr="00F23CEF">
        <w:rPr>
          <w:i/>
        </w:rPr>
        <w:t xml:space="preserve">, 2019  </w:t>
      </w:r>
    </w:p>
    <w:p w14:paraId="5565270A" w14:textId="77777777" w:rsidR="00D86BA2" w:rsidRDefault="00D86BA2" w:rsidP="00D86BA2">
      <w:pPr>
        <w:keepLines/>
        <w:ind w:left="720" w:right="720"/>
        <w:rPr>
          <w:i/>
        </w:rPr>
      </w:pP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2941DFA9" w14:textId="43A0CEBC" w:rsidR="00D86BA2" w:rsidRPr="00F23CEF" w:rsidRDefault="00D86BA2" w:rsidP="00D86BA2">
      <w:pPr>
        <w:ind w:left="720" w:right="720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 xml:space="preserve">, notice is hereby given of a meeting of the </w:t>
      </w:r>
      <w:r w:rsidRPr="00F23CEF">
        <w:rPr>
          <w:b/>
        </w:rPr>
        <w:t>Restrictive Housing Oversight Committee</w:t>
      </w:r>
      <w:r w:rsidR="00876ACD">
        <w:rPr>
          <w:b/>
        </w:rPr>
        <w:t xml:space="preserve"> </w:t>
      </w:r>
      <w:r w:rsidRPr="00F23CEF">
        <w:t xml:space="preserve">to take place on </w:t>
      </w:r>
      <w:r>
        <w:t>Wednesday</w:t>
      </w:r>
      <w:r w:rsidRPr="00F23CEF">
        <w:t xml:space="preserve">, </w:t>
      </w:r>
      <w:r w:rsidR="00447935">
        <w:t>November 13</w:t>
      </w:r>
      <w:r w:rsidR="00447935" w:rsidRPr="00447935">
        <w:rPr>
          <w:vertAlign w:val="superscript"/>
        </w:rPr>
        <w:t>th</w:t>
      </w:r>
      <w:r w:rsidR="00876ACD">
        <w:t>, 2019 from 1</w:t>
      </w:r>
      <w:r w:rsidR="00A81FF5">
        <w:t>1:00am-1</w:t>
      </w:r>
      <w:r w:rsidRPr="00F23CEF">
        <w:t xml:space="preserve">:00pm. </w:t>
      </w:r>
    </w:p>
    <w:p w14:paraId="5F2E28F7" w14:textId="77777777" w:rsidR="00D86BA2" w:rsidRDefault="00D86BA2" w:rsidP="00D86BA2">
      <w:pPr>
        <w:ind w:left="720" w:right="720"/>
      </w:pPr>
    </w:p>
    <w:p w14:paraId="08E66C04" w14:textId="77777777" w:rsidR="00D86BA2" w:rsidRPr="00F23CEF" w:rsidRDefault="00D86BA2" w:rsidP="00D86BA2">
      <w:pPr>
        <w:ind w:left="720" w:right="720"/>
      </w:pPr>
    </w:p>
    <w:p w14:paraId="26336584" w14:textId="3FB6F11F" w:rsidR="00876ACD" w:rsidRDefault="00D86BA2" w:rsidP="00A81FF5">
      <w:pPr>
        <w:ind w:left="720" w:right="720"/>
      </w:pPr>
      <w:r>
        <w:rPr>
          <w:b/>
        </w:rPr>
        <w:t xml:space="preserve">Place: </w:t>
      </w:r>
      <w:r w:rsidR="00A81FF5">
        <w:t>Massachusetts State House</w:t>
      </w:r>
    </w:p>
    <w:p w14:paraId="684CFBC4" w14:textId="064C56FA" w:rsidR="00A81FF5" w:rsidRPr="00A81FF5" w:rsidRDefault="00A81FF5" w:rsidP="00A81FF5">
      <w:pPr>
        <w:ind w:left="720" w:right="720"/>
      </w:pPr>
      <w:r>
        <w:rPr>
          <w:b/>
        </w:rPr>
        <w:tab/>
      </w:r>
      <w:r w:rsidRPr="00A81FF5">
        <w:t>Room 442</w:t>
      </w:r>
    </w:p>
    <w:p w14:paraId="39B167EC" w14:textId="1822279D" w:rsidR="00A81FF5" w:rsidRPr="00A81FF5" w:rsidRDefault="00A81FF5" w:rsidP="00A81FF5">
      <w:pPr>
        <w:ind w:left="720" w:right="720"/>
      </w:pPr>
      <w:r w:rsidRPr="00A81FF5">
        <w:tab/>
        <w:t xml:space="preserve">24 Beacon St. </w:t>
      </w:r>
      <w:r w:rsidRPr="00A81FF5">
        <w:tab/>
      </w:r>
    </w:p>
    <w:p w14:paraId="715662F6" w14:textId="4D9AF352" w:rsidR="00A81FF5" w:rsidRPr="00A81FF5" w:rsidRDefault="00A81FF5" w:rsidP="00A81FF5">
      <w:pPr>
        <w:ind w:left="720" w:right="720"/>
      </w:pPr>
      <w:r w:rsidRPr="00A81FF5">
        <w:tab/>
        <w:t>Boston, MA 02133</w:t>
      </w:r>
    </w:p>
    <w:p w14:paraId="32AC20CA" w14:textId="144AA3E7" w:rsidR="00D86BA2" w:rsidRPr="00D86BA2" w:rsidRDefault="00D86BA2" w:rsidP="00D86BA2">
      <w:pPr>
        <w:ind w:right="720"/>
      </w:pPr>
      <w:bookmarkStart w:id="0" w:name="_GoBack"/>
      <w:bookmarkEnd w:id="0"/>
    </w:p>
    <w:p w14:paraId="1072A7C6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6B894DD9" w14:textId="34F4AECB" w:rsidR="00D86BA2" w:rsidRPr="00F23CEF" w:rsidRDefault="00D86BA2" w:rsidP="00447935">
      <w:pPr>
        <w:ind w:right="720"/>
      </w:pPr>
    </w:p>
    <w:p w14:paraId="386793CF" w14:textId="77777777" w:rsidR="00876ACD" w:rsidRDefault="00447935" w:rsidP="00876ACD">
      <w:pPr>
        <w:pStyle w:val="NormalWeb"/>
        <w:jc w:val="center"/>
        <w:rPr>
          <w:color w:val="222222"/>
          <w:lang w:val="en"/>
        </w:rPr>
      </w:pPr>
      <w:r w:rsidRPr="00447935">
        <w:rPr>
          <w:color w:val="222222"/>
          <w:lang w:val="en"/>
        </w:rPr>
        <w:t xml:space="preserve">1. </w:t>
      </w:r>
      <w:r w:rsidR="00876ACD">
        <w:rPr>
          <w:color w:val="222222"/>
          <w:lang w:val="en"/>
        </w:rPr>
        <w:t>Review Minutes from Last Meeting</w:t>
      </w:r>
    </w:p>
    <w:p w14:paraId="4EBEB0D9" w14:textId="2B525A30" w:rsidR="00447935" w:rsidRDefault="00A81FF5" w:rsidP="00876ACD">
      <w:pPr>
        <w:pStyle w:val="NormalWeb"/>
        <w:jc w:val="center"/>
        <w:rPr>
          <w:color w:val="222222"/>
          <w:lang w:val="en"/>
        </w:rPr>
      </w:pPr>
      <w:r>
        <w:rPr>
          <w:color w:val="222222"/>
          <w:lang w:val="en"/>
        </w:rPr>
        <w:t>2. Debriefing on Framingham and Concord Visits</w:t>
      </w:r>
    </w:p>
    <w:p w14:paraId="0FB5BE18" w14:textId="68CCE4FE" w:rsidR="00876ACD" w:rsidRDefault="00A81FF5" w:rsidP="00876ACD">
      <w:pPr>
        <w:pStyle w:val="NormalWeb"/>
        <w:jc w:val="center"/>
        <w:rPr>
          <w:color w:val="222222"/>
          <w:lang w:val="en"/>
        </w:rPr>
      </w:pPr>
      <w:r>
        <w:rPr>
          <w:color w:val="222222"/>
          <w:lang w:val="en"/>
        </w:rPr>
        <w:t>3</w:t>
      </w:r>
      <w:r w:rsidR="00876ACD">
        <w:rPr>
          <w:color w:val="222222"/>
          <w:lang w:val="en"/>
        </w:rPr>
        <w:t xml:space="preserve">. </w:t>
      </w:r>
      <w:r>
        <w:rPr>
          <w:color w:val="222222"/>
          <w:lang w:val="en"/>
        </w:rPr>
        <w:t>Update from Subcommittees</w:t>
      </w:r>
    </w:p>
    <w:p w14:paraId="1EBCE1D2" w14:textId="3B9D1565" w:rsidR="00876ACD" w:rsidRDefault="00A81FF5" w:rsidP="00876ACD">
      <w:pPr>
        <w:pStyle w:val="NormalWeb"/>
        <w:jc w:val="center"/>
        <w:rPr>
          <w:color w:val="222222"/>
          <w:lang w:val="en"/>
        </w:rPr>
      </w:pPr>
      <w:r>
        <w:rPr>
          <w:color w:val="222222"/>
          <w:lang w:val="en"/>
        </w:rPr>
        <w:t>4</w:t>
      </w:r>
      <w:r w:rsidR="00876ACD">
        <w:rPr>
          <w:color w:val="222222"/>
          <w:lang w:val="en"/>
        </w:rPr>
        <w:t xml:space="preserve">. </w:t>
      </w:r>
      <w:r>
        <w:rPr>
          <w:color w:val="222222"/>
          <w:lang w:val="en"/>
        </w:rPr>
        <w:t>Discussion of Future Site Visits (MCI-Shirley)</w:t>
      </w:r>
    </w:p>
    <w:p w14:paraId="76FF0435" w14:textId="0F198FC5" w:rsidR="00A81FF5" w:rsidRDefault="00A81FF5" w:rsidP="00876ACD">
      <w:pPr>
        <w:pStyle w:val="NormalWeb"/>
        <w:jc w:val="center"/>
        <w:rPr>
          <w:color w:val="222222"/>
          <w:lang w:val="en"/>
        </w:rPr>
      </w:pPr>
      <w:r>
        <w:rPr>
          <w:color w:val="222222"/>
          <w:lang w:val="en"/>
        </w:rPr>
        <w:t>5. Member Comment</w:t>
      </w:r>
    </w:p>
    <w:p w14:paraId="62AD2D8A" w14:textId="6F456227" w:rsidR="00A81FF5" w:rsidRPr="00447935" w:rsidRDefault="00A81FF5" w:rsidP="00876ACD">
      <w:pPr>
        <w:pStyle w:val="NormalWeb"/>
        <w:jc w:val="center"/>
        <w:rPr>
          <w:color w:val="222222"/>
          <w:lang w:val="en"/>
        </w:rPr>
      </w:pPr>
      <w:r>
        <w:rPr>
          <w:color w:val="222222"/>
          <w:lang w:val="en"/>
        </w:rPr>
        <w:t>6. Public Comment</w:t>
      </w:r>
    </w:p>
    <w:p w14:paraId="38E1D7E0" w14:textId="77777777" w:rsidR="00D86BA2" w:rsidRPr="00F23CEF" w:rsidRDefault="00D86BA2" w:rsidP="00D86BA2">
      <w:pPr>
        <w:ind w:right="720"/>
        <w:rPr>
          <w:i/>
        </w:rPr>
      </w:pPr>
    </w:p>
    <w:p w14:paraId="4B238ED5" w14:textId="77777777" w:rsidR="00452542" w:rsidRPr="00D86BA2" w:rsidRDefault="00D86BA2" w:rsidP="00D86BA2">
      <w:pPr>
        <w:ind w:left="720" w:right="720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  <w:r w:rsidRPr="00F23CEF">
        <w:rPr>
          <w:i/>
        </w:rPr>
        <w:t xml:space="preserve"> 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66D96"/>
    <w:rsid w:val="00447935"/>
    <w:rsid w:val="00452542"/>
    <w:rsid w:val="00876ACD"/>
    <w:rsid w:val="00A81FF5"/>
    <w:rsid w:val="00D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7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41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6FC82A-361E-411F-9E9E-32C921E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cp:lastPrinted>2019-11-12T20:00:00Z</cp:lastPrinted>
  <dcterms:created xsi:type="dcterms:W3CDTF">2019-11-13T14:00:00Z</dcterms:created>
  <dcterms:modified xsi:type="dcterms:W3CDTF">2019-11-13T14:00:00Z</dcterms:modified>
</cp:coreProperties>
</file>